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速记手册  第1卷  2005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速记手册  第1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点速记手册  第1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